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77777777" w:rsidR="00F01E0C" w:rsidRDefault="00F01E0C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K Zlínského KFS dle § 89 odst. 2 písm. a) zahajuje disciplinární řízení</w:t>
      </w:r>
    </w:p>
    <w:p w14:paraId="799FC906" w14:textId="77777777" w:rsidR="00B3020D" w:rsidRDefault="00B3020D" w:rsidP="00F01E0C"/>
    <w:p w14:paraId="310707A3" w14:textId="70201B0E" w:rsidR="008C7AB5" w:rsidRDefault="008D5732" w:rsidP="008C7AB5">
      <w:pPr>
        <w:rPr>
          <w:rFonts w:ascii="Times" w:hAnsi="Times" w:cs="Times"/>
          <w:color w:val="000000"/>
          <w:sz w:val="20"/>
          <w:szCs w:val="20"/>
        </w:rPr>
      </w:pPr>
      <w:proofErr w:type="spellStart"/>
      <w:r>
        <w:rPr>
          <w:sz w:val="20"/>
          <w:szCs w:val="20"/>
        </w:rPr>
        <w:t>Tinka</w:t>
      </w:r>
      <w:proofErr w:type="spellEnd"/>
      <w:r>
        <w:rPr>
          <w:sz w:val="20"/>
          <w:szCs w:val="20"/>
        </w:rPr>
        <w:t xml:space="preserve"> Tomáš</w:t>
      </w:r>
      <w:r w:rsidR="00D150C9" w:rsidRPr="00501BC7">
        <w:rPr>
          <w:sz w:val="20"/>
          <w:szCs w:val="20"/>
        </w:rPr>
        <w:tab/>
      </w:r>
      <w:r w:rsidR="008C7AB5" w:rsidRPr="00501BC7">
        <w:rPr>
          <w:sz w:val="20"/>
          <w:szCs w:val="20"/>
        </w:rPr>
        <w:tab/>
      </w:r>
      <w:r>
        <w:rPr>
          <w:sz w:val="20"/>
          <w:szCs w:val="20"/>
        </w:rPr>
        <w:t>95120717</w:t>
      </w:r>
      <w:r w:rsidR="00B3020D" w:rsidRPr="00501BC7">
        <w:rPr>
          <w:sz w:val="20"/>
          <w:szCs w:val="20"/>
        </w:rPr>
        <w:tab/>
      </w:r>
      <w:r>
        <w:rPr>
          <w:sz w:val="20"/>
          <w:szCs w:val="20"/>
        </w:rPr>
        <w:t>Dolní Němčí</w:t>
      </w:r>
      <w:r w:rsidR="00B3020D" w:rsidRPr="00501BC7">
        <w:rPr>
          <w:sz w:val="20"/>
          <w:szCs w:val="20"/>
        </w:rPr>
        <w:tab/>
      </w:r>
      <w:r w:rsidR="00B3020D" w:rsidRPr="00501BC7">
        <w:rPr>
          <w:sz w:val="20"/>
          <w:szCs w:val="20"/>
        </w:rPr>
        <w:tab/>
      </w:r>
      <w:r w:rsidR="008C7AB5" w:rsidRPr="00501BC7">
        <w:rPr>
          <w:rFonts w:ascii="Times" w:hAnsi="Times" w:cs="Times"/>
          <w:color w:val="000000"/>
          <w:sz w:val="20"/>
          <w:szCs w:val="20"/>
        </w:rPr>
        <w:t>2022720</w:t>
      </w:r>
      <w:r w:rsidR="00437097" w:rsidRPr="00501BC7">
        <w:rPr>
          <w:rFonts w:ascii="Times" w:hAnsi="Times" w:cs="Times"/>
          <w:color w:val="000000"/>
          <w:sz w:val="20"/>
          <w:szCs w:val="20"/>
        </w:rPr>
        <w:t>A</w:t>
      </w:r>
      <w:r>
        <w:rPr>
          <w:rFonts w:ascii="Times" w:hAnsi="Times" w:cs="Times"/>
          <w:color w:val="000000"/>
          <w:sz w:val="20"/>
          <w:szCs w:val="20"/>
        </w:rPr>
        <w:t>2B</w:t>
      </w:r>
      <w:r w:rsidR="00437097" w:rsidRPr="00501BC7">
        <w:rPr>
          <w:rFonts w:ascii="Times" w:hAnsi="Times" w:cs="Times"/>
          <w:color w:val="000000"/>
          <w:sz w:val="20"/>
          <w:szCs w:val="20"/>
        </w:rPr>
        <w:t>2</w:t>
      </w:r>
      <w:r>
        <w:rPr>
          <w:rFonts w:ascii="Times" w:hAnsi="Times" w:cs="Times"/>
          <w:color w:val="000000"/>
          <w:sz w:val="20"/>
          <w:szCs w:val="20"/>
        </w:rPr>
        <w:t>3</w:t>
      </w:r>
      <w:r w:rsidR="00437097" w:rsidRPr="00501BC7">
        <w:rPr>
          <w:rFonts w:ascii="Times" w:hAnsi="Times" w:cs="Times"/>
          <w:color w:val="000000"/>
          <w:sz w:val="20"/>
          <w:szCs w:val="20"/>
        </w:rPr>
        <w:t>0</w:t>
      </w:r>
      <w:r>
        <w:rPr>
          <w:rFonts w:ascii="Times" w:hAnsi="Times" w:cs="Times"/>
          <w:color w:val="000000"/>
          <w:sz w:val="20"/>
          <w:szCs w:val="20"/>
        </w:rPr>
        <w:t>2</w:t>
      </w:r>
    </w:p>
    <w:p w14:paraId="0D128BCB" w14:textId="0B2F1FA6" w:rsidR="008D5732" w:rsidRDefault="008D5732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Machala Michal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97120684</w:t>
      </w:r>
      <w:r>
        <w:rPr>
          <w:rFonts w:ascii="Times" w:hAnsi="Times" w:cs="Times"/>
          <w:color w:val="000000"/>
          <w:sz w:val="20"/>
          <w:szCs w:val="20"/>
        </w:rPr>
        <w:tab/>
        <w:t>Slavkov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A3C2307</w:t>
      </w:r>
    </w:p>
    <w:p w14:paraId="3F06E282" w14:textId="3D1DDE13" w:rsidR="008D5732" w:rsidRDefault="008D5732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Hastík Ondřej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92010862</w:t>
      </w:r>
      <w:r>
        <w:rPr>
          <w:rFonts w:ascii="Times" w:hAnsi="Times" w:cs="Times"/>
          <w:color w:val="000000"/>
          <w:sz w:val="20"/>
          <w:szCs w:val="20"/>
        </w:rPr>
        <w:tab/>
        <w:t>Staré Město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A3C2306</w:t>
      </w:r>
    </w:p>
    <w:p w14:paraId="6F99A315" w14:textId="53A8784F" w:rsidR="008D5732" w:rsidRPr="00501BC7" w:rsidRDefault="008D5732" w:rsidP="008C7AB5">
      <w:pPr>
        <w:rPr>
          <w:rFonts w:ascii="Times" w:hAnsi="Times" w:cs="Times"/>
          <w:color w:val="000000"/>
          <w:sz w:val="20"/>
          <w:szCs w:val="20"/>
        </w:rPr>
      </w:pPr>
      <w:proofErr w:type="spellStart"/>
      <w:r>
        <w:rPr>
          <w:rFonts w:ascii="Times" w:hAnsi="Times" w:cs="Times"/>
          <w:color w:val="000000"/>
          <w:sz w:val="20"/>
          <w:szCs w:val="20"/>
        </w:rPr>
        <w:t>Štaubert</w:t>
      </w:r>
      <w:proofErr w:type="spellEnd"/>
      <w:r>
        <w:rPr>
          <w:rFonts w:ascii="Times" w:hAnsi="Times" w:cs="Times"/>
          <w:color w:val="000000"/>
          <w:sz w:val="20"/>
          <w:szCs w:val="20"/>
        </w:rPr>
        <w:t xml:space="preserve"> Filip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03060647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>Staré Město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A3C2306</w:t>
      </w:r>
    </w:p>
    <w:p w14:paraId="0D98D884" w14:textId="77777777" w:rsidR="00ED5E6C" w:rsidRDefault="00ED5E6C" w:rsidP="00F01E0C"/>
    <w:p w14:paraId="4BEED53A" w14:textId="121B990D" w:rsidR="009D205E" w:rsidRDefault="00834D94" w:rsidP="00F01E0C">
      <w:pPr>
        <w:rPr>
          <w:sz w:val="20"/>
          <w:szCs w:val="20"/>
        </w:rPr>
      </w:pPr>
      <w:proofErr w:type="spellStart"/>
      <w:r w:rsidRPr="00834D94">
        <w:rPr>
          <w:sz w:val="20"/>
          <w:szCs w:val="20"/>
        </w:rPr>
        <w:t>Špůrek</w:t>
      </w:r>
      <w:proofErr w:type="spellEnd"/>
      <w:r w:rsidRPr="00834D94">
        <w:rPr>
          <w:sz w:val="20"/>
          <w:szCs w:val="20"/>
        </w:rPr>
        <w:t xml:space="preserve"> Pet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1072211</w:t>
      </w:r>
      <w:r w:rsidR="009D205E" w:rsidRPr="009A3692">
        <w:rPr>
          <w:sz w:val="20"/>
          <w:szCs w:val="20"/>
        </w:rPr>
        <w:tab/>
      </w:r>
      <w:r>
        <w:rPr>
          <w:sz w:val="20"/>
          <w:szCs w:val="20"/>
        </w:rPr>
        <w:t>Vidče</w:t>
      </w:r>
      <w:r w:rsidR="009A3692">
        <w:rPr>
          <w:sz w:val="20"/>
          <w:szCs w:val="20"/>
        </w:rPr>
        <w:tab/>
      </w:r>
      <w:r w:rsidR="009D205E" w:rsidRPr="009A3692">
        <w:rPr>
          <w:sz w:val="20"/>
          <w:szCs w:val="20"/>
        </w:rPr>
        <w:tab/>
      </w:r>
      <w:r>
        <w:rPr>
          <w:sz w:val="20"/>
          <w:szCs w:val="20"/>
        </w:rPr>
        <w:t>8</w:t>
      </w:r>
      <w:r w:rsidR="009D205E" w:rsidRPr="009A3692">
        <w:rPr>
          <w:sz w:val="20"/>
          <w:szCs w:val="20"/>
        </w:rPr>
        <w:t xml:space="preserve"> ŽK</w:t>
      </w:r>
    </w:p>
    <w:p w14:paraId="5A54A914" w14:textId="5B2EC294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Janíček Zdeně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80041406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</w:t>
      </w:r>
      <w:proofErr w:type="spellEnd"/>
      <w:r>
        <w:rPr>
          <w:sz w:val="20"/>
          <w:szCs w:val="20"/>
        </w:rPr>
        <w:t>. Bečva</w:t>
      </w:r>
      <w:r>
        <w:rPr>
          <w:sz w:val="20"/>
          <w:szCs w:val="20"/>
        </w:rPr>
        <w:tab/>
        <w:t>8 ŽK</w:t>
      </w:r>
    </w:p>
    <w:p w14:paraId="06141AC2" w14:textId="1B6B10A1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Řepka Davi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4040673</w:t>
      </w:r>
      <w:r>
        <w:rPr>
          <w:sz w:val="20"/>
          <w:szCs w:val="20"/>
        </w:rPr>
        <w:tab/>
        <w:t>Vigantice</w:t>
      </w:r>
      <w:r>
        <w:rPr>
          <w:sz w:val="20"/>
          <w:szCs w:val="20"/>
        </w:rPr>
        <w:tab/>
        <w:t>8 ŽK</w:t>
      </w:r>
    </w:p>
    <w:p w14:paraId="6FE0F69E" w14:textId="2E15E85B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Lošťák Iv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3060613</w:t>
      </w:r>
      <w:r>
        <w:rPr>
          <w:sz w:val="20"/>
          <w:szCs w:val="20"/>
        </w:rPr>
        <w:tab/>
        <w:t>Slušovice</w:t>
      </w:r>
      <w:r>
        <w:rPr>
          <w:sz w:val="20"/>
          <w:szCs w:val="20"/>
        </w:rPr>
        <w:tab/>
        <w:t>8 ŽK</w:t>
      </w:r>
    </w:p>
    <w:p w14:paraId="50EBD430" w14:textId="0692D484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Škarek Danie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3120462</w:t>
      </w:r>
      <w:r>
        <w:rPr>
          <w:sz w:val="20"/>
          <w:szCs w:val="20"/>
        </w:rPr>
        <w:tab/>
        <w:t>Napajedla</w:t>
      </w:r>
      <w:r>
        <w:rPr>
          <w:sz w:val="20"/>
          <w:szCs w:val="20"/>
        </w:rPr>
        <w:tab/>
        <w:t>8 ŽK</w:t>
      </w:r>
    </w:p>
    <w:p w14:paraId="038575CF" w14:textId="67D4286F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Lapčík Ad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8100386</w:t>
      </w:r>
      <w:r>
        <w:rPr>
          <w:sz w:val="20"/>
          <w:szCs w:val="20"/>
        </w:rPr>
        <w:tab/>
        <w:t>Topol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 ŽK</w:t>
      </w:r>
    </w:p>
    <w:p w14:paraId="59A4D35F" w14:textId="6A22C4A5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>Kročil Ra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05051479</w:t>
      </w:r>
      <w:r>
        <w:rPr>
          <w:sz w:val="20"/>
          <w:szCs w:val="20"/>
        </w:rPr>
        <w:tab/>
        <w:t>Bá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 ŽK</w:t>
      </w:r>
    </w:p>
    <w:p w14:paraId="4BFE6326" w14:textId="1365CCBD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Mikulec Mart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83080945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ol</w:t>
      </w:r>
      <w:proofErr w:type="spellEnd"/>
      <w:r>
        <w:rPr>
          <w:sz w:val="20"/>
          <w:szCs w:val="20"/>
        </w:rPr>
        <w:t>. Němčí</w:t>
      </w:r>
      <w:r>
        <w:rPr>
          <w:sz w:val="20"/>
          <w:szCs w:val="20"/>
        </w:rPr>
        <w:tab/>
        <w:t>4 ŽK</w:t>
      </w:r>
    </w:p>
    <w:p w14:paraId="27FE9806" w14:textId="051F5D43" w:rsidR="00834D94" w:rsidRDefault="00834D94" w:rsidP="00F01E0C">
      <w:pPr>
        <w:rPr>
          <w:sz w:val="20"/>
          <w:szCs w:val="20"/>
        </w:rPr>
      </w:pPr>
      <w:proofErr w:type="spellStart"/>
      <w:r w:rsidRPr="00834D94">
        <w:rPr>
          <w:sz w:val="20"/>
          <w:szCs w:val="20"/>
        </w:rPr>
        <w:t>Jilan</w:t>
      </w:r>
      <w:proofErr w:type="spellEnd"/>
      <w:r w:rsidRPr="00834D94">
        <w:rPr>
          <w:sz w:val="20"/>
          <w:szCs w:val="20"/>
        </w:rPr>
        <w:t xml:space="preserve"> </w:t>
      </w:r>
      <w:proofErr w:type="spellStart"/>
      <w:r w:rsidRPr="00834D94">
        <w:rPr>
          <w:sz w:val="20"/>
          <w:szCs w:val="20"/>
        </w:rPr>
        <w:t>Rezdar</w:t>
      </w:r>
      <w:proofErr w:type="spellEnd"/>
      <w:r w:rsidRPr="00834D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89102050</w:t>
      </w:r>
      <w:r>
        <w:rPr>
          <w:sz w:val="20"/>
          <w:szCs w:val="20"/>
        </w:rPr>
        <w:tab/>
        <w:t>Vigantice</w:t>
      </w:r>
      <w:r>
        <w:rPr>
          <w:sz w:val="20"/>
          <w:szCs w:val="20"/>
        </w:rPr>
        <w:tab/>
        <w:t>4 ŽK</w:t>
      </w:r>
    </w:p>
    <w:p w14:paraId="63780994" w14:textId="54BB5D55" w:rsidR="00834D94" w:rsidRDefault="00834D94" w:rsidP="00F01E0C">
      <w:pPr>
        <w:rPr>
          <w:sz w:val="20"/>
          <w:szCs w:val="20"/>
        </w:rPr>
      </w:pPr>
      <w:proofErr w:type="spellStart"/>
      <w:r w:rsidRPr="00834D94">
        <w:rPr>
          <w:sz w:val="20"/>
          <w:szCs w:val="20"/>
        </w:rPr>
        <w:t>Kliš</w:t>
      </w:r>
      <w:proofErr w:type="spellEnd"/>
      <w:r w:rsidRPr="00834D94">
        <w:rPr>
          <w:sz w:val="20"/>
          <w:szCs w:val="20"/>
        </w:rPr>
        <w:t xml:space="preserve"> Vojtě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6060706</w:t>
      </w:r>
      <w:r>
        <w:rPr>
          <w:sz w:val="20"/>
          <w:szCs w:val="20"/>
        </w:rPr>
        <w:tab/>
        <w:t>Hor. Lideč</w:t>
      </w:r>
      <w:r>
        <w:rPr>
          <w:sz w:val="20"/>
          <w:szCs w:val="20"/>
        </w:rPr>
        <w:tab/>
        <w:t>4 ŽK</w:t>
      </w:r>
    </w:p>
    <w:p w14:paraId="004E670F" w14:textId="37E21B20" w:rsidR="00834D94" w:rsidRDefault="00834D94" w:rsidP="00F01E0C">
      <w:pPr>
        <w:rPr>
          <w:sz w:val="20"/>
          <w:szCs w:val="20"/>
        </w:rPr>
      </w:pPr>
      <w:proofErr w:type="spellStart"/>
      <w:r w:rsidRPr="00834D94">
        <w:rPr>
          <w:sz w:val="20"/>
          <w:szCs w:val="20"/>
        </w:rPr>
        <w:t>Tejnský</w:t>
      </w:r>
      <w:proofErr w:type="spellEnd"/>
      <w:r w:rsidRPr="00834D94">
        <w:rPr>
          <w:sz w:val="20"/>
          <w:szCs w:val="20"/>
        </w:rPr>
        <w:t xml:space="preserve"> Ad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03020591</w:t>
      </w:r>
      <w:r>
        <w:rPr>
          <w:sz w:val="20"/>
          <w:szCs w:val="20"/>
        </w:rPr>
        <w:tab/>
        <w:t>Luhačovice</w:t>
      </w:r>
      <w:r>
        <w:rPr>
          <w:sz w:val="20"/>
          <w:szCs w:val="20"/>
        </w:rPr>
        <w:tab/>
        <w:t>4 ŽK</w:t>
      </w:r>
    </w:p>
    <w:p w14:paraId="7E6859D8" w14:textId="6DFB681B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Janík Jak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00090271</w:t>
      </w:r>
      <w:r>
        <w:rPr>
          <w:sz w:val="20"/>
          <w:szCs w:val="20"/>
        </w:rPr>
        <w:tab/>
        <w:t>Bor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03A3E654" w14:textId="2585D0F9" w:rsidR="00834D94" w:rsidRDefault="00834D94" w:rsidP="00F01E0C">
      <w:pPr>
        <w:rPr>
          <w:sz w:val="20"/>
          <w:szCs w:val="20"/>
        </w:rPr>
      </w:pPr>
      <w:proofErr w:type="spellStart"/>
      <w:r w:rsidRPr="00834D94">
        <w:rPr>
          <w:sz w:val="20"/>
          <w:szCs w:val="20"/>
        </w:rPr>
        <w:t>Lipoti</w:t>
      </w:r>
      <w:proofErr w:type="spellEnd"/>
      <w:r w:rsidRPr="00834D94">
        <w:rPr>
          <w:sz w:val="20"/>
          <w:szCs w:val="20"/>
        </w:rPr>
        <w:t xml:space="preserve"> Mar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3060264</w:t>
      </w:r>
      <w:r>
        <w:rPr>
          <w:sz w:val="20"/>
          <w:szCs w:val="20"/>
        </w:rPr>
        <w:tab/>
        <w:t>Hl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5D7E9AAE" w14:textId="18969542" w:rsidR="00834D94" w:rsidRDefault="00834D94" w:rsidP="00F01E0C">
      <w:pPr>
        <w:rPr>
          <w:sz w:val="20"/>
          <w:szCs w:val="20"/>
        </w:rPr>
      </w:pPr>
      <w:proofErr w:type="spellStart"/>
      <w:r w:rsidRPr="00834D94">
        <w:rPr>
          <w:sz w:val="20"/>
          <w:szCs w:val="20"/>
        </w:rPr>
        <w:t>Pančocha</w:t>
      </w:r>
      <w:proofErr w:type="spellEnd"/>
      <w:r w:rsidRPr="00834D94">
        <w:rPr>
          <w:sz w:val="20"/>
          <w:szCs w:val="20"/>
        </w:rPr>
        <w:t xml:space="preserve"> Jose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7010277</w:t>
      </w:r>
      <w:r>
        <w:rPr>
          <w:sz w:val="20"/>
          <w:szCs w:val="20"/>
        </w:rPr>
        <w:tab/>
        <w:t>Šum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71D0CD9F" w14:textId="2C4C2B75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Nožička Mart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8020323</w:t>
      </w:r>
      <w:r>
        <w:rPr>
          <w:sz w:val="20"/>
          <w:szCs w:val="20"/>
        </w:rPr>
        <w:tab/>
        <w:t>Nedachlebice</w:t>
      </w:r>
      <w:r>
        <w:rPr>
          <w:sz w:val="20"/>
          <w:szCs w:val="20"/>
        </w:rPr>
        <w:tab/>
        <w:t>4 ŽK</w:t>
      </w:r>
    </w:p>
    <w:p w14:paraId="0C094F03" w14:textId="3B762E1A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Vašut Jak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5080249</w:t>
      </w:r>
      <w:r>
        <w:rPr>
          <w:sz w:val="20"/>
          <w:szCs w:val="20"/>
        </w:rPr>
        <w:tab/>
        <w:t>Hor. Bečva</w:t>
      </w:r>
      <w:r>
        <w:rPr>
          <w:sz w:val="20"/>
          <w:szCs w:val="20"/>
        </w:rPr>
        <w:tab/>
        <w:t>4 ŽK</w:t>
      </w:r>
    </w:p>
    <w:p w14:paraId="2F6F55DF" w14:textId="2A7CE07E" w:rsidR="00834D94" w:rsidRDefault="00834D94" w:rsidP="00F01E0C">
      <w:pPr>
        <w:rPr>
          <w:sz w:val="20"/>
          <w:szCs w:val="20"/>
        </w:rPr>
      </w:pPr>
      <w:proofErr w:type="spellStart"/>
      <w:r w:rsidRPr="00834D94">
        <w:rPr>
          <w:sz w:val="20"/>
          <w:szCs w:val="20"/>
        </w:rPr>
        <w:t>Ryza</w:t>
      </w:r>
      <w:proofErr w:type="spellEnd"/>
      <w:r w:rsidRPr="00834D94">
        <w:rPr>
          <w:sz w:val="20"/>
          <w:szCs w:val="20"/>
        </w:rPr>
        <w:t xml:space="preserve"> Domini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7071307</w:t>
      </w:r>
      <w:r>
        <w:rPr>
          <w:sz w:val="20"/>
          <w:szCs w:val="20"/>
        </w:rPr>
        <w:tab/>
        <w:t>Lide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53C3024A" w14:textId="78251BFC" w:rsidR="00834D94" w:rsidRDefault="00834D94" w:rsidP="00F01E0C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Opálka Domini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7090366</w:t>
      </w:r>
      <w:r>
        <w:rPr>
          <w:sz w:val="20"/>
          <w:szCs w:val="20"/>
        </w:rPr>
        <w:tab/>
        <w:t>Hor. Bečva</w:t>
      </w:r>
      <w:r>
        <w:rPr>
          <w:sz w:val="20"/>
          <w:szCs w:val="20"/>
        </w:rPr>
        <w:tab/>
        <w:t>4 ŽK</w:t>
      </w:r>
    </w:p>
    <w:p w14:paraId="626A3AD8" w14:textId="1105D0B0" w:rsidR="00834D94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Baďura Jiř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74040040</w:t>
      </w:r>
      <w:r>
        <w:rPr>
          <w:sz w:val="20"/>
          <w:szCs w:val="20"/>
        </w:rPr>
        <w:tab/>
        <w:t>Vel. Ořechov</w:t>
      </w:r>
      <w:r>
        <w:rPr>
          <w:sz w:val="20"/>
          <w:szCs w:val="20"/>
        </w:rPr>
        <w:tab/>
        <w:t>4 ŽK</w:t>
      </w:r>
    </w:p>
    <w:p w14:paraId="1D550A47" w14:textId="669F7622" w:rsidR="00B46AF6" w:rsidRDefault="00B46AF6" w:rsidP="00F01E0C">
      <w:pPr>
        <w:rPr>
          <w:sz w:val="20"/>
          <w:szCs w:val="20"/>
        </w:rPr>
      </w:pPr>
      <w:proofErr w:type="spellStart"/>
      <w:r w:rsidRPr="00B46AF6">
        <w:rPr>
          <w:sz w:val="20"/>
          <w:szCs w:val="20"/>
        </w:rPr>
        <w:t>Jurčeka</w:t>
      </w:r>
      <w:proofErr w:type="spellEnd"/>
      <w:r w:rsidRPr="00B46AF6">
        <w:rPr>
          <w:sz w:val="20"/>
          <w:szCs w:val="20"/>
        </w:rPr>
        <w:t xml:space="preserve"> Jiř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86101418</w:t>
      </w:r>
      <w:r>
        <w:rPr>
          <w:sz w:val="20"/>
          <w:szCs w:val="20"/>
        </w:rPr>
        <w:tab/>
        <w:t>Uh. Ostroh</w:t>
      </w:r>
      <w:r>
        <w:rPr>
          <w:sz w:val="20"/>
          <w:szCs w:val="20"/>
        </w:rPr>
        <w:tab/>
        <w:t>4 ŽK</w:t>
      </w:r>
    </w:p>
    <w:p w14:paraId="76FE1E1C" w14:textId="62E5A9F2" w:rsidR="00B46AF6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Vaněk Tomáš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92031683</w:t>
      </w:r>
      <w:r>
        <w:rPr>
          <w:sz w:val="20"/>
          <w:szCs w:val="20"/>
        </w:rPr>
        <w:tab/>
        <w:t>Zlech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1157986F" w14:textId="527F40B5" w:rsidR="00B46AF6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Vráblík Jak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92070008</w:t>
      </w:r>
      <w:r>
        <w:rPr>
          <w:sz w:val="20"/>
          <w:szCs w:val="20"/>
        </w:rPr>
        <w:tab/>
        <w:t>Prak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62017448" w14:textId="5E9B7068" w:rsidR="00B46AF6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Vaculík J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98070713</w:t>
      </w:r>
      <w:r>
        <w:rPr>
          <w:sz w:val="20"/>
          <w:szCs w:val="20"/>
        </w:rPr>
        <w:tab/>
        <w:t>Polešovice</w:t>
      </w:r>
      <w:r>
        <w:rPr>
          <w:sz w:val="20"/>
          <w:szCs w:val="20"/>
        </w:rPr>
        <w:tab/>
        <w:t>4 ŽK</w:t>
      </w:r>
    </w:p>
    <w:p w14:paraId="499666F0" w14:textId="7C720D48" w:rsidR="00B46AF6" w:rsidRDefault="00B46AF6" w:rsidP="00F01E0C">
      <w:pPr>
        <w:rPr>
          <w:sz w:val="20"/>
          <w:szCs w:val="20"/>
        </w:rPr>
      </w:pPr>
      <w:proofErr w:type="spellStart"/>
      <w:r w:rsidRPr="00B46AF6">
        <w:rPr>
          <w:sz w:val="20"/>
          <w:szCs w:val="20"/>
        </w:rPr>
        <w:t>Sagula</w:t>
      </w:r>
      <w:proofErr w:type="spellEnd"/>
      <w:r w:rsidRPr="00B46AF6">
        <w:rPr>
          <w:sz w:val="20"/>
          <w:szCs w:val="20"/>
        </w:rPr>
        <w:t xml:space="preserve"> Davi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98100558</w:t>
      </w:r>
      <w:r>
        <w:rPr>
          <w:sz w:val="20"/>
          <w:szCs w:val="20"/>
        </w:rPr>
        <w:tab/>
        <w:t>Vlč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170B504E" w14:textId="13EAE6B1" w:rsidR="00B46AF6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Klimeš Matyáš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4060328</w:t>
      </w:r>
      <w:r>
        <w:rPr>
          <w:sz w:val="20"/>
          <w:szCs w:val="20"/>
        </w:rPr>
        <w:tab/>
        <w:t>Přílu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 D</w:t>
      </w:r>
    </w:p>
    <w:p w14:paraId="0FD23848" w14:textId="52972D78" w:rsidR="00B46AF6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Toman Dalib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7100790</w:t>
      </w:r>
      <w:r>
        <w:rPr>
          <w:sz w:val="20"/>
          <w:szCs w:val="20"/>
        </w:rPr>
        <w:tab/>
        <w:t>Bojkovice</w:t>
      </w:r>
      <w:r>
        <w:rPr>
          <w:sz w:val="20"/>
          <w:szCs w:val="20"/>
        </w:rPr>
        <w:tab/>
        <w:t>4 ŽK D</w:t>
      </w:r>
    </w:p>
    <w:p w14:paraId="37AC8043" w14:textId="7EC09895" w:rsidR="00B46AF6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Otépka Ad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7050904</w:t>
      </w:r>
      <w:r>
        <w:rPr>
          <w:sz w:val="20"/>
          <w:szCs w:val="20"/>
        </w:rPr>
        <w:tab/>
        <w:t>SK Zl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 D</w:t>
      </w:r>
    </w:p>
    <w:p w14:paraId="519F0D9C" w14:textId="2C9685CC" w:rsidR="00B46AF6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Kovařík Richar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7070260</w:t>
      </w:r>
      <w:r>
        <w:rPr>
          <w:sz w:val="20"/>
          <w:szCs w:val="20"/>
        </w:rPr>
        <w:tab/>
        <w:t>Uh. Brod</w:t>
      </w:r>
      <w:r>
        <w:rPr>
          <w:sz w:val="20"/>
          <w:szCs w:val="20"/>
        </w:rPr>
        <w:tab/>
        <w:t>4 ŽK D</w:t>
      </w:r>
    </w:p>
    <w:p w14:paraId="17191EBF" w14:textId="4CD8D159" w:rsidR="00B46AF6" w:rsidRDefault="00B46AF6" w:rsidP="00F01E0C">
      <w:pPr>
        <w:rPr>
          <w:sz w:val="20"/>
          <w:szCs w:val="20"/>
        </w:rPr>
      </w:pPr>
      <w:proofErr w:type="spellStart"/>
      <w:r w:rsidRPr="00B46AF6">
        <w:rPr>
          <w:sz w:val="20"/>
          <w:szCs w:val="20"/>
        </w:rPr>
        <w:t>Fijalík</w:t>
      </w:r>
      <w:proofErr w:type="spellEnd"/>
      <w:r w:rsidRPr="00B46AF6">
        <w:rPr>
          <w:sz w:val="20"/>
          <w:szCs w:val="20"/>
        </w:rPr>
        <w:t xml:space="preserve"> J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4020979</w:t>
      </w:r>
      <w:r>
        <w:rPr>
          <w:sz w:val="20"/>
          <w:szCs w:val="20"/>
        </w:rPr>
        <w:tab/>
        <w:t>Prak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 D</w:t>
      </w:r>
    </w:p>
    <w:p w14:paraId="091EF1BB" w14:textId="5E26C76C" w:rsidR="00B46AF6" w:rsidRDefault="00B46AF6" w:rsidP="00F01E0C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Škoda Fili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5050236</w:t>
      </w:r>
      <w:r>
        <w:rPr>
          <w:sz w:val="20"/>
          <w:szCs w:val="20"/>
        </w:rPr>
        <w:tab/>
        <w:t>Lou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 D</w:t>
      </w:r>
    </w:p>
    <w:p w14:paraId="4F384524" w14:textId="77777777" w:rsidR="00B46AF6" w:rsidRPr="009A3692" w:rsidRDefault="00B46AF6" w:rsidP="00F01E0C">
      <w:pPr>
        <w:rPr>
          <w:sz w:val="20"/>
          <w:szCs w:val="20"/>
        </w:rPr>
      </w:pPr>
    </w:p>
    <w:sectPr w:rsidR="00B46AF6" w:rsidRPr="009A3692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1225F"/>
    <w:rsid w:val="00023CDE"/>
    <w:rsid w:val="0003672B"/>
    <w:rsid w:val="00043D95"/>
    <w:rsid w:val="00051C11"/>
    <w:rsid w:val="00051E73"/>
    <w:rsid w:val="00052925"/>
    <w:rsid w:val="00052E60"/>
    <w:rsid w:val="00084C79"/>
    <w:rsid w:val="00095CB5"/>
    <w:rsid w:val="000C6A93"/>
    <w:rsid w:val="000E0931"/>
    <w:rsid w:val="00115CDA"/>
    <w:rsid w:val="0014443B"/>
    <w:rsid w:val="00172807"/>
    <w:rsid w:val="00172DAC"/>
    <w:rsid w:val="00190CF2"/>
    <w:rsid w:val="001935AA"/>
    <w:rsid w:val="00196E32"/>
    <w:rsid w:val="001C1079"/>
    <w:rsid w:val="001C244F"/>
    <w:rsid w:val="001D4445"/>
    <w:rsid w:val="00205501"/>
    <w:rsid w:val="00213383"/>
    <w:rsid w:val="0022273D"/>
    <w:rsid w:val="002526FB"/>
    <w:rsid w:val="00291086"/>
    <w:rsid w:val="002B39E2"/>
    <w:rsid w:val="002C1012"/>
    <w:rsid w:val="002D78BC"/>
    <w:rsid w:val="002E610C"/>
    <w:rsid w:val="002E7259"/>
    <w:rsid w:val="00324D12"/>
    <w:rsid w:val="003315A3"/>
    <w:rsid w:val="00335DA3"/>
    <w:rsid w:val="00366848"/>
    <w:rsid w:val="003B06DE"/>
    <w:rsid w:val="003E47BA"/>
    <w:rsid w:val="00407CF2"/>
    <w:rsid w:val="00422ADE"/>
    <w:rsid w:val="00437097"/>
    <w:rsid w:val="0047065D"/>
    <w:rsid w:val="00470D7B"/>
    <w:rsid w:val="004C2F5B"/>
    <w:rsid w:val="004C600B"/>
    <w:rsid w:val="004D7330"/>
    <w:rsid w:val="004E0370"/>
    <w:rsid w:val="004F0FBC"/>
    <w:rsid w:val="00501BC7"/>
    <w:rsid w:val="00520E7F"/>
    <w:rsid w:val="00532139"/>
    <w:rsid w:val="00534180"/>
    <w:rsid w:val="005574AC"/>
    <w:rsid w:val="00587452"/>
    <w:rsid w:val="005D23E6"/>
    <w:rsid w:val="005D5569"/>
    <w:rsid w:val="005E2C09"/>
    <w:rsid w:val="0060736D"/>
    <w:rsid w:val="006445E5"/>
    <w:rsid w:val="00653114"/>
    <w:rsid w:val="0066772C"/>
    <w:rsid w:val="00685C8C"/>
    <w:rsid w:val="006B7AAC"/>
    <w:rsid w:val="006C17AF"/>
    <w:rsid w:val="006E5D1B"/>
    <w:rsid w:val="00703B5D"/>
    <w:rsid w:val="00705B66"/>
    <w:rsid w:val="00736A67"/>
    <w:rsid w:val="00780191"/>
    <w:rsid w:val="00787779"/>
    <w:rsid w:val="007D4436"/>
    <w:rsid w:val="00834D94"/>
    <w:rsid w:val="008478F8"/>
    <w:rsid w:val="00863068"/>
    <w:rsid w:val="00864B87"/>
    <w:rsid w:val="0088450A"/>
    <w:rsid w:val="008879D3"/>
    <w:rsid w:val="008B112C"/>
    <w:rsid w:val="008C7AB5"/>
    <w:rsid w:val="008D5732"/>
    <w:rsid w:val="00921425"/>
    <w:rsid w:val="00997DCA"/>
    <w:rsid w:val="009A3692"/>
    <w:rsid w:val="009A485D"/>
    <w:rsid w:val="009D205E"/>
    <w:rsid w:val="009E2EBE"/>
    <w:rsid w:val="009E33F3"/>
    <w:rsid w:val="009F4EDD"/>
    <w:rsid w:val="00A03BB8"/>
    <w:rsid w:val="00A262C4"/>
    <w:rsid w:val="00A41C2C"/>
    <w:rsid w:val="00A45A0B"/>
    <w:rsid w:val="00A67D8B"/>
    <w:rsid w:val="00A70936"/>
    <w:rsid w:val="00A7270A"/>
    <w:rsid w:val="00AC0F59"/>
    <w:rsid w:val="00AC388E"/>
    <w:rsid w:val="00AE1821"/>
    <w:rsid w:val="00B0193A"/>
    <w:rsid w:val="00B05AF5"/>
    <w:rsid w:val="00B05EED"/>
    <w:rsid w:val="00B20CF6"/>
    <w:rsid w:val="00B3020D"/>
    <w:rsid w:val="00B33181"/>
    <w:rsid w:val="00B46AF6"/>
    <w:rsid w:val="00B56948"/>
    <w:rsid w:val="00B56991"/>
    <w:rsid w:val="00BA69BD"/>
    <w:rsid w:val="00BE5BD5"/>
    <w:rsid w:val="00C363DB"/>
    <w:rsid w:val="00C37E20"/>
    <w:rsid w:val="00C730BD"/>
    <w:rsid w:val="00C9416D"/>
    <w:rsid w:val="00CB7DB7"/>
    <w:rsid w:val="00CE60A2"/>
    <w:rsid w:val="00D150C9"/>
    <w:rsid w:val="00D166FC"/>
    <w:rsid w:val="00D61E17"/>
    <w:rsid w:val="00D632C5"/>
    <w:rsid w:val="00D9698B"/>
    <w:rsid w:val="00DA1A0E"/>
    <w:rsid w:val="00DB23DC"/>
    <w:rsid w:val="00DB65DB"/>
    <w:rsid w:val="00DD6B8B"/>
    <w:rsid w:val="00DF4157"/>
    <w:rsid w:val="00E06168"/>
    <w:rsid w:val="00E405F8"/>
    <w:rsid w:val="00E41B5D"/>
    <w:rsid w:val="00E658BA"/>
    <w:rsid w:val="00E82CFE"/>
    <w:rsid w:val="00ED5E6C"/>
    <w:rsid w:val="00EE0D0C"/>
    <w:rsid w:val="00EF0417"/>
    <w:rsid w:val="00F012D3"/>
    <w:rsid w:val="00F01E0C"/>
    <w:rsid w:val="00F07BF3"/>
    <w:rsid w:val="00F27094"/>
    <w:rsid w:val="00F3024D"/>
    <w:rsid w:val="00F3575C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4</cp:revision>
  <cp:lastPrinted>2023-04-25T06:04:00Z</cp:lastPrinted>
  <dcterms:created xsi:type="dcterms:W3CDTF">2023-05-22T05:49:00Z</dcterms:created>
  <dcterms:modified xsi:type="dcterms:W3CDTF">2023-05-22T09:51:00Z</dcterms:modified>
</cp:coreProperties>
</file>